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AE6062" w:rsidRPr="00CB7EC2" w:rsidRDefault="00AE6062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Anglický jazyk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5972"/>
        <w:gridCol w:w="265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617BF0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OBOROVĚ DIDAKTICKÁ KOMPETENCE PRO VÝUKU</w:t>
            </w:r>
            <w:r w:rsidR="00390AFB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293F84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ANGLICKÉHO JAZYKA </w:t>
            </w:r>
          </w:p>
        </w:tc>
      </w:tr>
      <w:tr w:rsidR="009B7EE3" w:rsidRPr="00CB7EC2" w:rsidTr="00617BF0">
        <w:trPr>
          <w:trHeight w:val="162"/>
        </w:trPr>
        <w:tc>
          <w:tcPr>
            <w:tcW w:w="6401" w:type="dxa"/>
            <w:gridSpan w:val="2"/>
          </w:tcPr>
          <w:p w:rsidR="009B7EE3" w:rsidRPr="00C971A2" w:rsidRDefault="00617BF0" w:rsidP="00617BF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 w:val="20"/>
                <w:szCs w:val="20"/>
              </w:rPr>
              <w:t xml:space="preserve">I. </w:t>
            </w:r>
            <w:proofErr w:type="spellStart"/>
            <w:r w:rsidRPr="00C971A2">
              <w:rPr>
                <w:rFonts w:asciiTheme="minorHAnsi" w:hAnsiTheme="minorHAnsi"/>
                <w:b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15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293F84" w:rsidRPr="00581EC9" w:rsidTr="00617BF0">
        <w:trPr>
          <w:trHeight w:val="280"/>
        </w:trPr>
        <w:tc>
          <w:tcPr>
            <w:tcW w:w="0" w:type="auto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C639B2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Read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477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581EC9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-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fficul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nknow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xpecta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34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e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)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befo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421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pp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ppropriat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y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text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kimm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can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lou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..)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20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post-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="00F107A5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52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Writing</w:t>
            </w:r>
            <w:proofErr w:type="spellEnd"/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0"/>
        </w:trPr>
        <w:tc>
          <w:tcPr>
            <w:tcW w:w="0" w:type="auto"/>
          </w:tcPr>
          <w:p w:rsidR="00581EC9" w:rsidRPr="00581EC9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main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ntroll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uid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ri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20"/>
        </w:trPr>
        <w:tc>
          <w:tcPr>
            <w:tcW w:w="0" w:type="auto"/>
          </w:tcPr>
          <w:p w:rsidR="00293F84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hel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warenes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uctu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hes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ext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310"/>
        </w:trPr>
        <w:tc>
          <w:tcPr>
            <w:tcW w:w="0" w:type="auto"/>
          </w:tcPr>
          <w:p w:rsidR="00293F84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Listen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54"/>
        </w:trPr>
        <w:tc>
          <w:tcPr>
            <w:tcW w:w="0" w:type="auto"/>
          </w:tcPr>
          <w:p w:rsidR="00293F84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-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xpecta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2"/>
        </w:trPr>
        <w:tc>
          <w:tcPr>
            <w:tcW w:w="0" w:type="auto"/>
          </w:tcPr>
          <w:p w:rsidR="00581EC9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e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) to liste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befo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="00F107A5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55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desig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fferen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ateg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s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pecifi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form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65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post-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70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Speak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8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rm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-up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406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teraction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luenc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scuss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role play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blem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olv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t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2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oral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curac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43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mmun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ateg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arif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araphra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proofErr w:type="gramStart"/>
            <w:r w:rsidRPr="00C971A2">
              <w:rPr>
                <w:rFonts w:asciiTheme="minorHAnsi" w:hAnsiTheme="minorHAnsi"/>
                <w:szCs w:val="20"/>
              </w:rPr>
              <w:t>simplif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,</w:t>
            </w:r>
            <w:proofErr w:type="gram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t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6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maximiz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student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l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im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STT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2"/>
        </w:trPr>
        <w:tc>
          <w:tcPr>
            <w:tcW w:w="6401" w:type="dxa"/>
            <w:gridSpan w:val="2"/>
          </w:tcPr>
          <w:p w:rsidR="00617BF0" w:rsidRPr="00C971A2" w:rsidRDefault="00617BF0" w:rsidP="00617BF0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b/>
                <w:szCs w:val="20"/>
              </w:rPr>
              <w:t>II. Systems (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pronunciation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2615" w:type="dxa"/>
          </w:tcPr>
          <w:p w:rsidR="00617BF0" w:rsidRPr="00617BF0" w:rsidRDefault="00617BF0" w:rsidP="00617BF0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617BF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617BF0">
        <w:trPr>
          <w:trHeight w:val="536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y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sen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uctur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uct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duct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, …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0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el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sen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61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cogni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du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proofErr w:type="gramStart"/>
            <w:r w:rsidRPr="00C971A2">
              <w:rPr>
                <w:rFonts w:asciiTheme="minorHAnsi" w:hAnsiTheme="minorHAnsi"/>
                <w:szCs w:val="20"/>
              </w:rPr>
              <w:t>present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-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ce</w:t>
            </w:r>
            <w:proofErr w:type="spellEnd"/>
            <w:proofErr w:type="gramEnd"/>
            <w:r w:rsidRPr="00C971A2">
              <w:rPr>
                <w:rFonts w:asciiTheme="minorHAnsi" w:hAnsiTheme="minorHAnsi"/>
                <w:szCs w:val="20"/>
              </w:rPr>
              <w:t xml:space="preserve"> -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du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699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ril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57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lastRenderedPageBreak/>
              <w:t>E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hel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nounc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vidu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ound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nglish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s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stress, rhythm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ton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0"/>
        </w:trPr>
        <w:tc>
          <w:tcPr>
            <w:tcW w:w="6401" w:type="dxa"/>
            <w:gridSpan w:val="2"/>
          </w:tcPr>
          <w:p w:rsidR="00617BF0" w:rsidRPr="00C971A2" w:rsidRDefault="00617BF0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b/>
                <w:szCs w:val="20"/>
              </w:rPr>
              <w:t xml:space="preserve">III.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Others</w:t>
            </w:r>
            <w:proofErr w:type="spellEnd"/>
          </w:p>
        </w:tc>
        <w:tc>
          <w:tcPr>
            <w:tcW w:w="2615" w:type="dxa"/>
          </w:tcPr>
          <w:p w:rsidR="00617BF0" w:rsidRPr="00581EC9" w:rsidRDefault="00617BF0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617BF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617BF0">
        <w:trPr>
          <w:trHeight w:val="556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rr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angua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direct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r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rticl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proper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nunci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8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L1 and L2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fficient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61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ses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s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uitabl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stractor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nswe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hee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oin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vidu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nswer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4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mmediat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lay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rr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rre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per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9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es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xtbook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ith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B, SB, WB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80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es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the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sourc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6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desig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ject-lik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/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2"/>
        </w:trPr>
        <w:tc>
          <w:tcPr>
            <w:tcW w:w="6401" w:type="dxa"/>
            <w:gridSpan w:val="2"/>
          </w:tcPr>
          <w:p w:rsidR="00581EC9" w:rsidRPr="00C971A2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617BF0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seberozvoje</w:t>
            </w:r>
            <w:proofErr w:type="spellEnd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:</w:t>
            </w:r>
            <w:r w:rsidR="00581EC9"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15" w:rsidRDefault="00364A15" w:rsidP="008F253F">
      <w:r>
        <w:separator/>
      </w:r>
    </w:p>
  </w:endnote>
  <w:endnote w:type="continuationSeparator" w:id="0">
    <w:p w:rsidR="00364A15" w:rsidRDefault="00364A1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15" w:rsidRDefault="00364A15" w:rsidP="008F253F">
      <w:r>
        <w:separator/>
      </w:r>
    </w:p>
  </w:footnote>
  <w:footnote w:type="continuationSeparator" w:id="0">
    <w:p w:rsidR="00364A15" w:rsidRDefault="00364A1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E91"/>
    <w:multiLevelType w:val="hybridMultilevel"/>
    <w:tmpl w:val="75ACE2B0"/>
    <w:lvl w:ilvl="0" w:tplc="9378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B52C38"/>
    <w:multiLevelType w:val="hybridMultilevel"/>
    <w:tmpl w:val="8A208E18"/>
    <w:lvl w:ilvl="0" w:tplc="FBD014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2E6C3C"/>
    <w:multiLevelType w:val="multilevel"/>
    <w:tmpl w:val="BEB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93F84"/>
    <w:rsid w:val="002A3F1F"/>
    <w:rsid w:val="002A45EB"/>
    <w:rsid w:val="002E5F8D"/>
    <w:rsid w:val="00330CA3"/>
    <w:rsid w:val="00340AAF"/>
    <w:rsid w:val="00342E85"/>
    <w:rsid w:val="00364A15"/>
    <w:rsid w:val="00390AFB"/>
    <w:rsid w:val="003A1E8C"/>
    <w:rsid w:val="003B62EA"/>
    <w:rsid w:val="003C7838"/>
    <w:rsid w:val="003E568E"/>
    <w:rsid w:val="00400CC9"/>
    <w:rsid w:val="00430A2A"/>
    <w:rsid w:val="004557FB"/>
    <w:rsid w:val="005264A4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17BF0"/>
    <w:rsid w:val="00655749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63045"/>
    <w:rsid w:val="00AA3D5E"/>
    <w:rsid w:val="00AB0300"/>
    <w:rsid w:val="00AE6062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639B2"/>
    <w:rsid w:val="00C73C96"/>
    <w:rsid w:val="00C911C5"/>
    <w:rsid w:val="00C92A95"/>
    <w:rsid w:val="00C971A2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37B60"/>
    <w:rsid w:val="00E44A1B"/>
    <w:rsid w:val="00E969C6"/>
    <w:rsid w:val="00EE4123"/>
    <w:rsid w:val="00F107A5"/>
    <w:rsid w:val="00F54AE1"/>
    <w:rsid w:val="00F83EC6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07BA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F98D0-526C-4CA2-BCC3-153D263A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8</Words>
  <Characters>1049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4:00Z</dcterms:created>
  <dcterms:modified xsi:type="dcterms:W3CDTF">2023-09-08T10:23:00Z</dcterms:modified>
</cp:coreProperties>
</file>